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F8" w:rsidRDefault="00D26968" w:rsidP="004E43F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E43F8">
        <w:rPr>
          <w:rFonts w:ascii="Times New Roman" w:hAnsi="Times New Roman" w:cs="Times New Roman"/>
          <w:b/>
          <w:sz w:val="40"/>
          <w:szCs w:val="40"/>
          <w:u w:val="single"/>
        </w:rPr>
        <w:t>Media Center</w:t>
      </w:r>
      <w:r w:rsidR="004D210E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Schedule</w:t>
      </w:r>
      <w:r w:rsidR="004E43F8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1 </w:t>
      </w:r>
      <w:r w:rsidR="004E43F8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="004E43F8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2</w:t>
      </w:r>
    </w:p>
    <w:p w:rsidR="004E43F8" w:rsidRPr="004E43F8" w:rsidRDefault="004E43F8" w:rsidP="004E43F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928"/>
        <w:gridCol w:w="2083"/>
        <w:gridCol w:w="1855"/>
        <w:gridCol w:w="1524"/>
        <w:gridCol w:w="1806"/>
        <w:gridCol w:w="2472"/>
      </w:tblGrid>
      <w:tr w:rsidR="00E950D6" w:rsidTr="00130338">
        <w:tc>
          <w:tcPr>
            <w:tcW w:w="2948" w:type="dxa"/>
          </w:tcPr>
          <w:p w:rsidR="00D26968" w:rsidRPr="004D210E" w:rsidRDefault="00D26968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28" w:type="dxa"/>
          </w:tcPr>
          <w:p w:rsid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PRE-SCHOOL</w:t>
            </w:r>
          </w:p>
          <w:p w:rsidR="00D26968" w:rsidRPr="00D26968" w:rsidRDefault="00B342C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:00 – 8:2</w:t>
            </w:r>
            <w:r w:rsidR="00D2696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083" w:type="dxa"/>
          </w:tcPr>
          <w:p w:rsidR="00E950D6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nnounce</w:t>
            </w:r>
            <w:r w:rsidR="00E950D6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  <w:p w:rsid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ents</w:t>
            </w:r>
            <w:proofErr w:type="spellEnd"/>
          </w:p>
          <w:p w:rsidR="00D26968" w:rsidRPr="00D26968" w:rsidRDefault="00B342C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:20</w:t>
            </w:r>
            <w:r w:rsid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8:45</w:t>
            </w:r>
          </w:p>
        </w:tc>
        <w:tc>
          <w:tcPr>
            <w:tcW w:w="1855" w:type="dxa"/>
          </w:tcPr>
          <w:p w:rsidR="00D26968" w:rsidRP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A.M.</w:t>
            </w:r>
          </w:p>
          <w:p w:rsidR="00D26968" w:rsidRP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8:45 – 12:30 </w:t>
            </w:r>
          </w:p>
        </w:tc>
        <w:tc>
          <w:tcPr>
            <w:tcW w:w="1524" w:type="dxa"/>
          </w:tcPr>
          <w:p w:rsid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unch</w:t>
            </w:r>
          </w:p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:30 – 1:00</w:t>
            </w:r>
          </w:p>
        </w:tc>
        <w:tc>
          <w:tcPr>
            <w:tcW w:w="1806" w:type="dxa"/>
          </w:tcPr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P.M.</w:t>
            </w:r>
          </w:p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1:00 – 3:0</w:t>
            </w:r>
            <w:r w:rsidR="00B342C2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472" w:type="dxa"/>
          </w:tcPr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AFTER SCHOOL</w:t>
            </w:r>
          </w:p>
          <w:p w:rsidR="00D26968" w:rsidRPr="00D26968" w:rsidRDefault="00B342C2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:05</w:t>
            </w:r>
            <w:r w:rsidR="00D26968"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3:30 </w:t>
            </w:r>
          </w:p>
        </w:tc>
      </w:tr>
      <w:tr w:rsidR="00E950D6" w:rsidRPr="00D26968" w:rsidTr="00130338">
        <w:tc>
          <w:tcPr>
            <w:tcW w:w="294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Mon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419457B" wp14:editId="488B5AF2">
                  <wp:extent cx="754380" cy="754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 w:val="restart"/>
          </w:tcPr>
          <w:p w:rsidR="00E950D6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52CD8E5" wp14:editId="4489A102">
                  <wp:extent cx="1031843" cy="210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EF29F11" wp14:editId="6CCD4B1B">
                  <wp:extent cx="756285" cy="756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Merge w:val="restart"/>
          </w:tcPr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C7356F" wp14:editId="6759A915">
                  <wp:extent cx="830580" cy="156009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00" cy="15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B86896" wp14:editId="3E913A27">
                  <wp:extent cx="756285" cy="756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470C727" wp14:editId="55950CF7">
                  <wp:extent cx="754380" cy="754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130338">
        <w:tc>
          <w:tcPr>
            <w:tcW w:w="294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Tues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68E2FEA" wp14:editId="27D1050B">
                  <wp:extent cx="756285" cy="7562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5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8BB3317" wp14:editId="60A3C6C1">
                  <wp:extent cx="756285" cy="7562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6" w:type="dxa"/>
          </w:tcPr>
          <w:p w:rsidR="00E950D6" w:rsidRPr="00D26968" w:rsidRDefault="00742956" w:rsidP="00D26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60CCC4F" wp14:editId="34069F48">
                  <wp:extent cx="693420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950D6" w:rsidRPr="00D26968" w:rsidRDefault="00E950D6" w:rsidP="00D26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1969EA" wp14:editId="53013144">
                  <wp:extent cx="756285" cy="7562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130338">
        <w:tc>
          <w:tcPr>
            <w:tcW w:w="294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Wednes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2D04E73" wp14:editId="5C5E4314">
                  <wp:extent cx="756285" cy="7562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5" w:type="dxa"/>
          </w:tcPr>
          <w:p w:rsidR="00E950D6" w:rsidRPr="00E950D6" w:rsidRDefault="00E950D6" w:rsidP="00F6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 class presentations</w:t>
            </w:r>
          </w:p>
        </w:tc>
        <w:tc>
          <w:tcPr>
            <w:tcW w:w="1524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6" w:type="dxa"/>
          </w:tcPr>
          <w:p w:rsidR="00E950D6" w:rsidRPr="00D26968" w:rsidRDefault="0074295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740440A" wp14:editId="677EEB14">
                  <wp:extent cx="694690" cy="694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B0D47FE" wp14:editId="178F9A11">
                  <wp:extent cx="756285" cy="7562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130338">
        <w:tc>
          <w:tcPr>
            <w:tcW w:w="294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Thursday</w:t>
            </w:r>
          </w:p>
        </w:tc>
        <w:tc>
          <w:tcPr>
            <w:tcW w:w="192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DEA45E" wp14:editId="6C545741">
                  <wp:extent cx="756285" cy="7562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5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AA43FC9" wp14:editId="0A3006DF">
                  <wp:extent cx="756285" cy="756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6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F844E6F" wp14:editId="41C1E5B8">
                  <wp:extent cx="756285" cy="7562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96A52D" wp14:editId="1C4B8751">
                  <wp:extent cx="756285" cy="7562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130338">
        <w:tc>
          <w:tcPr>
            <w:tcW w:w="294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Friday</w:t>
            </w:r>
          </w:p>
        </w:tc>
        <w:tc>
          <w:tcPr>
            <w:tcW w:w="192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10DD961" wp14:editId="1B592E1D">
                  <wp:extent cx="756285" cy="7562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5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74ADA23" wp14:editId="1D9F551F">
                  <wp:extent cx="756285" cy="7562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06" w:type="dxa"/>
          </w:tcPr>
          <w:p w:rsidR="00E950D6" w:rsidRPr="00D26968" w:rsidRDefault="0074295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914907" wp14:editId="54AB3EF3">
                  <wp:extent cx="694690" cy="694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9ACCF7" wp14:editId="75B5EDA7">
                  <wp:extent cx="756285" cy="756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10E" w:rsidRPr="00130338" w:rsidRDefault="00130338">
      <w:pPr>
        <w:rPr>
          <w:rFonts w:ascii="Times New Roman" w:hAnsi="Times New Roman" w:cs="Times New Roman"/>
          <w:b/>
          <w:color w:val="4A442A" w:themeColor="background2" w:themeShade="40"/>
          <w:sz w:val="40"/>
          <w:szCs w:val="40"/>
        </w:rPr>
      </w:pPr>
      <w:r w:rsidRPr="00130338">
        <w:rPr>
          <w:rFonts w:ascii="Arial" w:hAnsi="Arial" w:cs="Arial"/>
          <w:b/>
          <w:color w:val="4A442A" w:themeColor="background2" w:themeShade="40"/>
          <w:sz w:val="20"/>
          <w:szCs w:val="20"/>
        </w:rPr>
        <w:t>LIBRARY COMPUTERS IN USE</w:t>
      </w:r>
      <w:r w:rsidRPr="00130338">
        <w:rPr>
          <w:rFonts w:ascii="Arial" w:hAnsi="Arial" w:cs="Arial"/>
          <w:b/>
          <w:color w:val="4A442A" w:themeColor="background2" w:themeShade="40"/>
          <w:sz w:val="20"/>
          <w:szCs w:val="20"/>
        </w:rPr>
        <w:br/>
        <w:t>BY MS. RIEGER 11:00 - 12:00 EVERY DAY</w:t>
      </w:r>
      <w:bookmarkStart w:id="0" w:name="_GoBack"/>
      <w:bookmarkEnd w:id="0"/>
      <w:r w:rsidRPr="00130338">
        <w:rPr>
          <w:rFonts w:ascii="Arial" w:hAnsi="Arial" w:cs="Arial"/>
          <w:b/>
          <w:color w:val="4A442A" w:themeColor="background2" w:themeShade="40"/>
          <w:sz w:val="20"/>
          <w:szCs w:val="20"/>
        </w:rPr>
        <w:br/>
        <w:t>&amp; MS. MURPHY 1:30 - 2:00 TUES + THURS</w:t>
      </w:r>
    </w:p>
    <w:sectPr w:rsidR="004D210E" w:rsidRPr="00130338" w:rsidSect="004D21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0E"/>
    <w:rsid w:val="00130338"/>
    <w:rsid w:val="0046495A"/>
    <w:rsid w:val="004B3184"/>
    <w:rsid w:val="004D210E"/>
    <w:rsid w:val="004E43F8"/>
    <w:rsid w:val="00660521"/>
    <w:rsid w:val="00742956"/>
    <w:rsid w:val="00864176"/>
    <w:rsid w:val="009E12F0"/>
    <w:rsid w:val="00B342C2"/>
    <w:rsid w:val="00C945A4"/>
    <w:rsid w:val="00D26968"/>
    <w:rsid w:val="00E90373"/>
    <w:rsid w:val="00E950D6"/>
    <w:rsid w:val="00F1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795-A0EF-4D9F-9489-8450D37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916</dc:creator>
  <cp:lastModifiedBy>Pearson, Phillip N.</cp:lastModifiedBy>
  <cp:revision>2</cp:revision>
  <cp:lastPrinted>2010-08-25T17:26:00Z</cp:lastPrinted>
  <dcterms:created xsi:type="dcterms:W3CDTF">2012-04-23T18:53:00Z</dcterms:created>
  <dcterms:modified xsi:type="dcterms:W3CDTF">2012-04-23T18:53:00Z</dcterms:modified>
</cp:coreProperties>
</file>